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  <w:bookmarkStart w:id="0" w:name="_GoBack"/>
      <w:bookmarkEnd w:id="0"/>
    </w:p>
    <w:p w14:paraId="32FD4A14" w14:textId="77777777" w:rsidR="00101CB9" w:rsidRDefault="00101CB9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0124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684A63A" w:rsidR="000378A5" w:rsidRDefault="002C5722" w:rsidP="0000124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C572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ompter jusqu’à 1</w:t>
            </w:r>
            <w:r w:rsidR="00C7120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 </w:t>
            </w:r>
            <w:r w:rsidRPr="002C572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000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E427FC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 w:rsidRPr="002C572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par unités</w:t>
            </w:r>
            <w:r w:rsidR="00E427FC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0378A5" w:rsidRPr="002F051B" w14:paraId="5845B6FC" w14:textId="77777777" w:rsidTr="00001243">
        <w:trPr>
          <w:trHeight w:hRule="exact" w:val="158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7FC82974" w:rsidR="00101CB9" w:rsidRDefault="002C5722" w:rsidP="0000124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à partir d’un nombre jusqu’à 20</w:t>
            </w:r>
          </w:p>
          <w:p w14:paraId="37670CDA" w14:textId="77777777" w:rsidR="00643A35" w:rsidRDefault="00643A35" w:rsidP="0000124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E70F638" w:rsidR="00643A35" w:rsidRPr="002C5722" w:rsidRDefault="002C5722" w:rsidP="000012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13, 14, 15, 16, 17, 18, 19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47C1380B" w:rsidR="008E706C" w:rsidRPr="00757956" w:rsidRDefault="002C5722" w:rsidP="0000124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dans un intervalle de 100 à partir d’un nombre de l’avant et à rebours, compléter des dizaines</w:t>
            </w:r>
          </w:p>
          <w:p w14:paraId="3C456F46" w14:textId="4ECAAA0B" w:rsidR="00B23F88" w:rsidRPr="00757956" w:rsidRDefault="00B23F88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A4DD1B" w14:textId="77777777" w:rsidR="002C5722" w:rsidRPr="002C5722" w:rsidRDefault="002C5722" w:rsidP="000012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48, 49, 50, 51, 52 »</w:t>
            </w:r>
          </w:p>
          <w:p w14:paraId="4FEA4B20" w14:textId="77777777" w:rsidR="00B23F88" w:rsidRPr="00757956" w:rsidRDefault="00B23F88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0012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8F3DC" w14:textId="69E9CC8B" w:rsidR="00011690" w:rsidRPr="00757956" w:rsidRDefault="002C5722" w:rsidP="0000124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dans un intervalle de 1</w:t>
            </w:r>
            <w:r w:rsidR="00C712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000 à partir d’un nombre de l’avant et à rebours, compléter des centaines </w:t>
            </w:r>
          </w:p>
          <w:p w14:paraId="6C0D7AE4" w14:textId="5C305E02" w:rsidR="00AA0B92" w:rsidRPr="00757956" w:rsidRDefault="00AA0B92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936332" w14:textId="46E5CFB2" w:rsidR="00AA0B92" w:rsidRPr="002C5722" w:rsidRDefault="002C5722" w:rsidP="000012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498, 499, 500, 501, 502 »</w:t>
            </w:r>
          </w:p>
          <w:p w14:paraId="15E2BCE5" w14:textId="5735D8D2" w:rsidR="003458A1" w:rsidRPr="003458A1" w:rsidRDefault="003458A1" w:rsidP="000012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2C32" w14:textId="4958E9A8" w:rsidR="00AA0B92" w:rsidRPr="00757956" w:rsidRDefault="002C5722" w:rsidP="0000124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1</w:t>
            </w:r>
            <w:r w:rsidR="00C712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 à partir d’un nombre de l’avant et à rebours avec aisance, compléter des dizaines et des centaines</w:t>
            </w:r>
          </w:p>
          <w:p w14:paraId="1CED2A0B" w14:textId="5172B76B" w:rsidR="0085351C" w:rsidRPr="00757956" w:rsidRDefault="0085351C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218AE6" w14:textId="77777777" w:rsidR="002C5722" w:rsidRPr="002C5722" w:rsidRDefault="002C5722" w:rsidP="000012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C572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603, 602, 601, 600, 599 »</w:t>
            </w:r>
          </w:p>
          <w:p w14:paraId="38F37264" w14:textId="77777777" w:rsidR="0085351C" w:rsidRPr="00757956" w:rsidRDefault="0085351C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0124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0124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431C8274" w:rsidR="005B7A51" w:rsidRPr="00757956" w:rsidRDefault="002C5722" w:rsidP="0000124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5B7A5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001243">
        <w:trPr>
          <w:trHeight w:val="53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0124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0124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0124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012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18C30C7F" w:rsidR="00084F33" w:rsidRDefault="00084F33" w:rsidP="002461F7">
      <w:pPr>
        <w:rPr>
          <w:sz w:val="4"/>
          <w:szCs w:val="4"/>
        </w:rPr>
      </w:pPr>
    </w:p>
    <w:p w14:paraId="0DC31930" w14:textId="10AA10FF" w:rsidR="00602485" w:rsidRPr="00084F33" w:rsidRDefault="00084F33" w:rsidP="00084F33">
      <w:pPr>
        <w:tabs>
          <w:tab w:val="left" w:pos="9538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602485" w:rsidRPr="00084F33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9BE0F" w14:textId="77777777" w:rsidR="00D91BC0" w:rsidRDefault="00D91BC0" w:rsidP="00CA2529">
      <w:pPr>
        <w:spacing w:after="0" w:line="240" w:lineRule="auto"/>
      </w:pPr>
      <w:r>
        <w:separator/>
      </w:r>
    </w:p>
  </w:endnote>
  <w:endnote w:type="continuationSeparator" w:id="0">
    <w:p w14:paraId="575987CE" w14:textId="77777777" w:rsidR="00D91BC0" w:rsidRDefault="00D91BC0" w:rsidP="00CA2529">
      <w:pPr>
        <w:spacing w:after="0" w:line="240" w:lineRule="auto"/>
      </w:pPr>
      <w:r>
        <w:continuationSeparator/>
      </w:r>
    </w:p>
  </w:endnote>
  <w:endnote w:type="continuationNotice" w:id="1">
    <w:p w14:paraId="5D969DCB" w14:textId="77777777" w:rsidR="00D91BC0" w:rsidRDefault="00D91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1B7853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</w:t>
    </w:r>
    <w:r w:rsidR="00084F33">
      <w:rPr>
        <w:rFonts w:ascii="Arial" w:hAnsi="Arial" w:cs="Arial"/>
        <w:b/>
        <w:sz w:val="15"/>
        <w:szCs w:val="15"/>
      </w:rPr>
      <w:t>athologie</w:t>
    </w:r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084F33"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084F33"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281B0" w14:textId="77777777" w:rsidR="00D91BC0" w:rsidRDefault="00D91BC0" w:rsidP="00CA2529">
      <w:pPr>
        <w:spacing w:after="0" w:line="240" w:lineRule="auto"/>
      </w:pPr>
      <w:r>
        <w:separator/>
      </w:r>
    </w:p>
  </w:footnote>
  <w:footnote w:type="continuationSeparator" w:id="0">
    <w:p w14:paraId="56C6CF8B" w14:textId="77777777" w:rsidR="00D91BC0" w:rsidRDefault="00D91BC0" w:rsidP="00CA2529">
      <w:pPr>
        <w:spacing w:after="0" w:line="240" w:lineRule="auto"/>
      </w:pPr>
      <w:r>
        <w:continuationSeparator/>
      </w:r>
    </w:p>
  </w:footnote>
  <w:footnote w:type="continuationNotice" w:id="1">
    <w:p w14:paraId="519F4032" w14:textId="77777777" w:rsidR="00D91BC0" w:rsidRDefault="00D91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66121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3AA374" w:rsidR="00E613E3" w:rsidRPr="00CB2021" w:rsidRDefault="002C572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" filled="f" stroked="f">
              <v:textbox>
                <w:txbxContent>
                  <w:p w14:paraId="2521030B" w14:textId="163AA374" w:rsidR="00E613E3" w:rsidRPr="00CB2021" w:rsidRDefault="002C572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D2838">
      <w:rPr>
        <w:rFonts w:ascii="Arial" w:hAnsi="Arial" w:cs="Arial"/>
        <w:b/>
        <w:sz w:val="36"/>
        <w:szCs w:val="36"/>
      </w:rPr>
      <w:t>Évaluation de l’activité 2</w:t>
    </w:r>
  </w:p>
  <w:p w14:paraId="48FDC6FE" w14:textId="0FEE5D79" w:rsidR="001B5E12" w:rsidRPr="001B5E12" w:rsidRDefault="002C5722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2C5722">
      <w:rPr>
        <w:rFonts w:ascii="Arial" w:hAnsi="Arial" w:cs="Arial"/>
        <w:b/>
        <w:bCs/>
        <w:sz w:val="28"/>
        <w:szCs w:val="28"/>
        <w:lang w:val="fr-FR"/>
      </w:rPr>
      <w:t>Compter jusqu’à 1</w:t>
    </w:r>
    <w:r w:rsidR="00C71202">
      <w:rPr>
        <w:rFonts w:ascii="Arial" w:hAnsi="Arial" w:cs="Arial"/>
        <w:b/>
        <w:bCs/>
        <w:sz w:val="28"/>
        <w:szCs w:val="28"/>
        <w:lang w:val="fr-FR"/>
      </w:rPr>
      <w:t> </w:t>
    </w:r>
    <w:r w:rsidRPr="002C5722">
      <w:rPr>
        <w:rFonts w:ascii="Arial" w:hAnsi="Arial" w:cs="Arial"/>
        <w:b/>
        <w:bCs/>
        <w:sz w:val="28"/>
        <w:szCs w:val="28"/>
        <w:lang w:val="fr-FR"/>
      </w:rPr>
      <w:t>00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1243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4F33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5722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C6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54811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2506D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1202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D2838"/>
    <w:rsid w:val="00CF26E9"/>
    <w:rsid w:val="00CF3ED1"/>
    <w:rsid w:val="00D1084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1BC0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27F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1C49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C260F35-3742-447C-BA6C-DC616F96D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EBE6A-CE0C-6440-95B0-4707362C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42</cp:revision>
  <cp:lastPrinted>2016-08-23T12:28:00Z</cp:lastPrinted>
  <dcterms:created xsi:type="dcterms:W3CDTF">2018-06-22T18:41:00Z</dcterms:created>
  <dcterms:modified xsi:type="dcterms:W3CDTF">2021-12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